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18" w:rsidRDefault="00F3704C" w:rsidP="00775A6E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F3704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FF8313" wp14:editId="48544C5D">
            <wp:simplePos x="0" y="0"/>
            <wp:positionH relativeFrom="column">
              <wp:posOffset>-581660</wp:posOffset>
            </wp:positionH>
            <wp:positionV relativeFrom="paragraph">
              <wp:posOffset>-942975</wp:posOffset>
            </wp:positionV>
            <wp:extent cx="1084580" cy="537210"/>
            <wp:effectExtent l="0" t="0" r="1270" b="0"/>
            <wp:wrapTight wrapText="bothSides">
              <wp:wrapPolygon edited="0">
                <wp:start x="0" y="0"/>
                <wp:lineTo x="0" y="20681"/>
                <wp:lineTo x="21246" y="20681"/>
                <wp:lineTo x="21246" y="0"/>
                <wp:lineTo x="0" y="0"/>
              </wp:wrapPolygon>
            </wp:wrapTight>
            <wp:docPr id="7" name="Picture 1" descr="OA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OAO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3D6" w:rsidRPr="00775A6E" w:rsidRDefault="00C70445" w:rsidP="007641CF">
      <w:pPr>
        <w:tabs>
          <w:tab w:val="left" w:pos="1710"/>
        </w:tabs>
        <w:spacing w:after="0"/>
      </w:pPr>
      <w:r w:rsidRPr="00775A6E">
        <w:t>7</w:t>
      </w:r>
      <w:r w:rsidR="002703A3" w:rsidRPr="00775A6E">
        <w:t>:3</w:t>
      </w:r>
      <w:r w:rsidR="001D2852" w:rsidRPr="00775A6E">
        <w:t>0-</w:t>
      </w:r>
      <w:r w:rsidR="002703A3" w:rsidRPr="00775A6E">
        <w:t>9</w:t>
      </w:r>
      <w:r w:rsidR="001D2852" w:rsidRPr="00775A6E">
        <w:t>:</w:t>
      </w:r>
      <w:r w:rsidR="002703A3" w:rsidRPr="00775A6E">
        <w:t>0</w:t>
      </w:r>
      <w:r w:rsidRPr="00775A6E">
        <w:t>0</w:t>
      </w:r>
      <w:r w:rsidR="007641CF" w:rsidRPr="00775A6E">
        <w:t>AM</w:t>
      </w:r>
      <w:r w:rsidR="00AE2F21" w:rsidRPr="00775A6E">
        <w:tab/>
      </w:r>
      <w:r w:rsidR="00F44EA0" w:rsidRPr="00775A6E">
        <w:tab/>
      </w:r>
      <w:r w:rsidR="002703A3" w:rsidRPr="00775A6E">
        <w:t>C</w:t>
      </w:r>
      <w:r w:rsidR="0054300F" w:rsidRPr="00775A6E">
        <w:t>heck-in and n</w:t>
      </w:r>
      <w:r w:rsidR="000365A8" w:rsidRPr="00775A6E">
        <w:t>etworking</w:t>
      </w:r>
    </w:p>
    <w:p w:rsidR="00FA2377" w:rsidRPr="00775A6E" w:rsidRDefault="00FA2377" w:rsidP="00AE2F21">
      <w:pPr>
        <w:tabs>
          <w:tab w:val="left" w:pos="1710"/>
        </w:tabs>
        <w:spacing w:after="0"/>
        <w:rPr>
          <w:sz w:val="20"/>
          <w:szCs w:val="20"/>
        </w:rPr>
      </w:pPr>
    </w:p>
    <w:p w:rsidR="00C70445" w:rsidRPr="00775A6E" w:rsidRDefault="002703A3" w:rsidP="00C70445">
      <w:pPr>
        <w:tabs>
          <w:tab w:val="left" w:pos="1710"/>
        </w:tabs>
        <w:spacing w:after="0"/>
        <w:ind w:left="1440" w:hanging="1440"/>
      </w:pPr>
      <w:r w:rsidRPr="00775A6E">
        <w:t>9</w:t>
      </w:r>
      <w:r w:rsidR="001D2852" w:rsidRPr="00775A6E">
        <w:t>:</w:t>
      </w:r>
      <w:r w:rsidR="00C70445" w:rsidRPr="00775A6E">
        <w:t>00</w:t>
      </w:r>
      <w:r w:rsidR="00775A6E">
        <w:t>-</w:t>
      </w:r>
      <w:r w:rsidRPr="00775A6E">
        <w:t>9</w:t>
      </w:r>
      <w:r w:rsidR="00C70445" w:rsidRPr="00775A6E">
        <w:t>:05</w:t>
      </w:r>
      <w:r w:rsidR="007641CF" w:rsidRPr="00775A6E">
        <w:t>AM</w:t>
      </w:r>
      <w:r w:rsidR="0095576B" w:rsidRPr="00775A6E">
        <w:tab/>
      </w:r>
      <w:r w:rsidR="007641CF" w:rsidRPr="00775A6E">
        <w:tab/>
      </w:r>
      <w:r w:rsidR="00F44EA0" w:rsidRPr="00775A6E">
        <w:tab/>
      </w:r>
      <w:r w:rsidR="00C70445" w:rsidRPr="00775A6E">
        <w:t>National Anthem</w:t>
      </w:r>
      <w:r w:rsidR="001D2852" w:rsidRPr="00775A6E">
        <w:t xml:space="preserve">, </w:t>
      </w:r>
      <w:r w:rsidR="007160CB">
        <w:t>USMC Ceremonial Platoon,</w:t>
      </w:r>
      <w:r w:rsidR="001D2852" w:rsidRPr="00775A6E">
        <w:t xml:space="preserve"> Quantico</w:t>
      </w:r>
    </w:p>
    <w:p w:rsidR="00C70445" w:rsidRPr="00775A6E" w:rsidRDefault="00C70445" w:rsidP="00C70445">
      <w:pPr>
        <w:tabs>
          <w:tab w:val="left" w:pos="1710"/>
        </w:tabs>
        <w:spacing w:after="0"/>
        <w:ind w:left="1440" w:hanging="1440"/>
        <w:rPr>
          <w:sz w:val="20"/>
          <w:szCs w:val="20"/>
        </w:rPr>
      </w:pPr>
    </w:p>
    <w:p w:rsidR="00C70445" w:rsidRPr="00775A6E" w:rsidRDefault="002703A3" w:rsidP="00F44EA0">
      <w:pPr>
        <w:tabs>
          <w:tab w:val="left" w:pos="1710"/>
        </w:tabs>
        <w:spacing w:after="0"/>
        <w:ind w:left="2160" w:hanging="2160"/>
      </w:pPr>
      <w:r w:rsidRPr="00775A6E">
        <w:t>9</w:t>
      </w:r>
      <w:r w:rsidR="00FB0A92" w:rsidRPr="00775A6E">
        <w:t>:10</w:t>
      </w:r>
      <w:r w:rsidR="001D2852" w:rsidRPr="00775A6E">
        <w:t>-</w:t>
      </w:r>
      <w:r w:rsidRPr="00775A6E">
        <w:t>9</w:t>
      </w:r>
      <w:r w:rsidR="001D2852" w:rsidRPr="00775A6E">
        <w:t>:</w:t>
      </w:r>
      <w:r w:rsidR="00E35B11" w:rsidRPr="00775A6E">
        <w:t>20</w:t>
      </w:r>
      <w:r w:rsidR="007641CF" w:rsidRPr="00775A6E">
        <w:t>AM</w:t>
      </w:r>
      <w:r w:rsidR="0054300F" w:rsidRPr="00775A6E">
        <w:tab/>
      </w:r>
      <w:r w:rsidR="0054300F" w:rsidRPr="00775A6E">
        <w:tab/>
      </w:r>
      <w:r w:rsidR="0054300F" w:rsidRPr="00775A6E">
        <w:rPr>
          <w:b/>
        </w:rPr>
        <w:t>Welcome Remarks:</w:t>
      </w:r>
      <w:r w:rsidR="00F44EA0" w:rsidRPr="00775A6E">
        <w:t xml:space="preserve"> </w:t>
      </w:r>
      <w:r w:rsidR="00BA4C44" w:rsidRPr="00775A6E">
        <w:t>M</w:t>
      </w:r>
      <w:r w:rsidR="001A5CC8" w:rsidRPr="00775A6E">
        <w:t>r. Elegear Primus Deputy</w:t>
      </w:r>
      <w:r w:rsidR="00DD53BD">
        <w:t>,</w:t>
      </w:r>
      <w:r w:rsidR="001A5CC8" w:rsidRPr="00775A6E">
        <w:t xml:space="preserve"> Associate </w:t>
      </w:r>
      <w:r w:rsidR="007641CF" w:rsidRPr="00775A6E">
        <w:t xml:space="preserve">Executive Director, </w:t>
      </w:r>
      <w:r w:rsidR="001A5CC8" w:rsidRPr="00775A6E">
        <w:t>S</w:t>
      </w:r>
      <w:r w:rsidR="007160CB">
        <w:t xml:space="preserve">trategic </w:t>
      </w:r>
      <w:r w:rsidR="001A5CC8" w:rsidRPr="00775A6E">
        <w:t>A</w:t>
      </w:r>
      <w:r w:rsidR="007160CB">
        <w:t xml:space="preserve">cquisition </w:t>
      </w:r>
      <w:r w:rsidR="001A5CC8" w:rsidRPr="00775A6E">
        <w:t>C</w:t>
      </w:r>
      <w:r w:rsidR="007160CB">
        <w:t>enter</w:t>
      </w:r>
    </w:p>
    <w:p w:rsidR="00FA2377" w:rsidRPr="00775A6E" w:rsidRDefault="00FA2377" w:rsidP="00AE2F21">
      <w:pPr>
        <w:tabs>
          <w:tab w:val="left" w:pos="1710"/>
        </w:tabs>
        <w:spacing w:after="0"/>
        <w:rPr>
          <w:sz w:val="20"/>
          <w:szCs w:val="20"/>
        </w:rPr>
      </w:pPr>
    </w:p>
    <w:p w:rsidR="00FA2377" w:rsidRPr="00775A6E" w:rsidRDefault="002703A3" w:rsidP="00F44EA0">
      <w:pPr>
        <w:tabs>
          <w:tab w:val="left" w:pos="1710"/>
          <w:tab w:val="left" w:pos="2160"/>
        </w:tabs>
        <w:spacing w:after="0"/>
        <w:ind w:left="2160" w:hanging="2160"/>
      </w:pPr>
      <w:r w:rsidRPr="00775A6E">
        <w:t>9</w:t>
      </w:r>
      <w:r w:rsidR="00FB0A92" w:rsidRPr="00775A6E">
        <w:t>:2</w:t>
      </w:r>
      <w:r w:rsidR="00E35B11" w:rsidRPr="00775A6E">
        <w:t>5</w:t>
      </w:r>
      <w:r w:rsidR="001D2852" w:rsidRPr="00775A6E">
        <w:t>-</w:t>
      </w:r>
      <w:r w:rsidRPr="00775A6E">
        <w:t>9</w:t>
      </w:r>
      <w:r w:rsidR="001D2852" w:rsidRPr="00775A6E">
        <w:t>:</w:t>
      </w:r>
      <w:r w:rsidR="004B446C" w:rsidRPr="00775A6E">
        <w:t>40</w:t>
      </w:r>
      <w:r w:rsidR="007641CF" w:rsidRPr="00775A6E">
        <w:t>AM</w:t>
      </w:r>
      <w:r w:rsidR="00C70445" w:rsidRPr="00775A6E">
        <w:tab/>
      </w:r>
      <w:r w:rsidR="00F44EA0" w:rsidRPr="00775A6E">
        <w:tab/>
      </w:r>
      <w:r w:rsidR="00C70445" w:rsidRPr="00775A6E">
        <w:t xml:space="preserve">Mr. </w:t>
      </w:r>
      <w:r w:rsidRPr="00775A6E">
        <w:t>Greg Giddens</w:t>
      </w:r>
      <w:r w:rsidR="00C70445" w:rsidRPr="00775A6E">
        <w:t>, Principal Executive Director, Office of Acquisition, Logistics and Construction</w:t>
      </w:r>
      <w:r w:rsidR="007641CF" w:rsidRPr="00775A6E">
        <w:t xml:space="preserve"> </w:t>
      </w:r>
    </w:p>
    <w:p w:rsidR="00C70445" w:rsidRPr="00775A6E" w:rsidRDefault="00C70445" w:rsidP="00C70445">
      <w:pPr>
        <w:tabs>
          <w:tab w:val="left" w:pos="1710"/>
        </w:tabs>
        <w:spacing w:after="0"/>
        <w:ind w:left="1680" w:hanging="1680"/>
        <w:rPr>
          <w:sz w:val="20"/>
          <w:szCs w:val="20"/>
        </w:rPr>
      </w:pPr>
    </w:p>
    <w:p w:rsidR="002703A3" w:rsidRPr="00775A6E" w:rsidRDefault="004B446C" w:rsidP="00FB0A92">
      <w:pPr>
        <w:rPr>
          <w:rFonts w:ascii="Arial" w:hAnsi="Arial" w:cs="Arial"/>
        </w:rPr>
      </w:pPr>
      <w:r w:rsidRPr="00775A6E">
        <w:t>9:45</w:t>
      </w:r>
      <w:r w:rsidR="00FB0A92" w:rsidRPr="00775A6E">
        <w:t>:</w:t>
      </w:r>
      <w:r w:rsidR="001D2852" w:rsidRPr="00775A6E">
        <w:t>-</w:t>
      </w:r>
      <w:r w:rsidR="00E317FA" w:rsidRPr="00775A6E">
        <w:t>10</w:t>
      </w:r>
      <w:r w:rsidR="00B802A9" w:rsidRPr="00775A6E">
        <w:t>:</w:t>
      </w:r>
      <w:r w:rsidRPr="00775A6E">
        <w:t>1</w:t>
      </w:r>
      <w:r w:rsidR="00B802A9" w:rsidRPr="00775A6E">
        <w:t>0</w:t>
      </w:r>
      <w:r w:rsidR="007641CF" w:rsidRPr="00775A6E">
        <w:t>AM</w:t>
      </w:r>
      <w:r w:rsidR="00C70445" w:rsidRPr="00775A6E">
        <w:tab/>
      </w:r>
      <w:r w:rsidR="00775A6E">
        <w:t xml:space="preserve">Mr. </w:t>
      </w:r>
      <w:r w:rsidR="00C8569E" w:rsidRPr="00775A6E">
        <w:t>Michael Feil</w:t>
      </w:r>
      <w:r w:rsidR="002703A3" w:rsidRPr="00775A6E">
        <w:t xml:space="preserve">, </w:t>
      </w:r>
      <w:r w:rsidR="00FB0A92" w:rsidRPr="00775A6E">
        <w:t>MyVA Task Force</w:t>
      </w:r>
    </w:p>
    <w:p w:rsidR="007641CF" w:rsidRPr="00775A6E" w:rsidRDefault="00FB0A92" w:rsidP="00BA4C44">
      <w:pPr>
        <w:tabs>
          <w:tab w:val="left" w:pos="1710"/>
        </w:tabs>
        <w:spacing w:after="0"/>
        <w:ind w:left="2160" w:hanging="2160"/>
      </w:pPr>
      <w:r w:rsidRPr="00775A6E">
        <w:t>10:</w:t>
      </w:r>
      <w:r w:rsidR="004B446C" w:rsidRPr="00775A6E">
        <w:t>1</w:t>
      </w:r>
      <w:r w:rsidRPr="00775A6E">
        <w:t>5</w:t>
      </w:r>
      <w:r w:rsidR="00E317FA" w:rsidRPr="00775A6E">
        <w:t>-1</w:t>
      </w:r>
      <w:r w:rsidR="004B446C" w:rsidRPr="00775A6E">
        <w:t>0</w:t>
      </w:r>
      <w:r w:rsidR="00E317FA" w:rsidRPr="00775A6E">
        <w:t>:</w:t>
      </w:r>
      <w:r w:rsidR="004B446C" w:rsidRPr="00775A6E">
        <w:t>40</w:t>
      </w:r>
      <w:r w:rsidR="00E317FA" w:rsidRPr="00775A6E">
        <w:t>AM</w:t>
      </w:r>
      <w:r w:rsidR="002703A3" w:rsidRPr="00775A6E">
        <w:tab/>
      </w:r>
      <w:r w:rsidR="002703A3" w:rsidRPr="00775A6E">
        <w:tab/>
      </w:r>
      <w:r w:rsidR="00775A6E">
        <w:t xml:space="preserve">Mr. </w:t>
      </w:r>
      <w:r w:rsidR="00435583" w:rsidRPr="00775A6E">
        <w:t>Tom Murphy,</w:t>
      </w:r>
      <w:r w:rsidR="00435583" w:rsidRPr="00775A6E">
        <w:rPr>
          <w:i/>
        </w:rPr>
        <w:t xml:space="preserve"> </w:t>
      </w:r>
      <w:r w:rsidR="00435583" w:rsidRPr="00775A6E">
        <w:t xml:space="preserve">Veterans Benefits Administration </w:t>
      </w:r>
    </w:p>
    <w:p w:rsidR="00BA4C44" w:rsidRPr="00775A6E" w:rsidRDefault="00BA4C44" w:rsidP="00BA4C44">
      <w:pPr>
        <w:tabs>
          <w:tab w:val="left" w:pos="1710"/>
        </w:tabs>
        <w:spacing w:after="0"/>
        <w:ind w:left="2160" w:hanging="2160"/>
        <w:rPr>
          <w:sz w:val="20"/>
          <w:szCs w:val="20"/>
        </w:rPr>
      </w:pPr>
    </w:p>
    <w:p w:rsidR="00FB0A92" w:rsidRPr="00775A6E" w:rsidRDefault="00FB0A92" w:rsidP="00FB0A92">
      <w:pPr>
        <w:tabs>
          <w:tab w:val="left" w:pos="1710"/>
        </w:tabs>
        <w:spacing w:after="0"/>
        <w:ind w:left="1680" w:hanging="1680"/>
        <w:rPr>
          <w:b/>
          <w:i/>
        </w:rPr>
      </w:pPr>
      <w:r w:rsidRPr="00775A6E">
        <w:rPr>
          <w:b/>
          <w:i/>
        </w:rPr>
        <w:t>1</w:t>
      </w:r>
      <w:r w:rsidR="004B446C" w:rsidRPr="00775A6E">
        <w:rPr>
          <w:b/>
          <w:i/>
        </w:rPr>
        <w:t>0</w:t>
      </w:r>
      <w:r w:rsidRPr="00775A6E">
        <w:rPr>
          <w:b/>
          <w:i/>
        </w:rPr>
        <w:t>:</w:t>
      </w:r>
      <w:r w:rsidR="004B446C" w:rsidRPr="00775A6E">
        <w:rPr>
          <w:b/>
          <w:i/>
        </w:rPr>
        <w:t>4</w:t>
      </w:r>
      <w:r w:rsidRPr="00775A6E">
        <w:rPr>
          <w:b/>
          <w:i/>
        </w:rPr>
        <w:t>0-1</w:t>
      </w:r>
      <w:r w:rsidR="004B446C" w:rsidRPr="00775A6E">
        <w:rPr>
          <w:b/>
          <w:i/>
        </w:rPr>
        <w:t>0</w:t>
      </w:r>
      <w:r w:rsidRPr="00775A6E">
        <w:rPr>
          <w:b/>
          <w:i/>
        </w:rPr>
        <w:t>:5</w:t>
      </w:r>
      <w:r w:rsidR="004B446C" w:rsidRPr="00775A6E">
        <w:rPr>
          <w:b/>
          <w:i/>
        </w:rPr>
        <w:t>0</w:t>
      </w:r>
      <w:r w:rsidRPr="00775A6E">
        <w:rPr>
          <w:b/>
          <w:i/>
        </w:rPr>
        <w:t>AM</w:t>
      </w:r>
      <w:r w:rsidRPr="00775A6E">
        <w:rPr>
          <w:b/>
        </w:rPr>
        <w:tab/>
      </w:r>
      <w:r w:rsidRPr="00775A6E">
        <w:tab/>
      </w:r>
      <w:r w:rsidRPr="00775A6E">
        <w:tab/>
      </w:r>
      <w:r w:rsidRPr="00775A6E">
        <w:rPr>
          <w:b/>
          <w:i/>
        </w:rPr>
        <w:t>BREAK</w:t>
      </w:r>
    </w:p>
    <w:p w:rsidR="000807B0" w:rsidRPr="00775A6E" w:rsidRDefault="000807B0" w:rsidP="00FB0A92">
      <w:pPr>
        <w:tabs>
          <w:tab w:val="left" w:pos="1710"/>
        </w:tabs>
        <w:spacing w:after="0"/>
        <w:ind w:left="1680" w:hanging="1680"/>
        <w:rPr>
          <w:b/>
          <w:i/>
          <w:sz w:val="20"/>
          <w:szCs w:val="20"/>
        </w:rPr>
      </w:pPr>
      <w:r w:rsidRPr="00775A6E">
        <w:rPr>
          <w:b/>
          <w:i/>
        </w:rPr>
        <w:tab/>
      </w:r>
      <w:r w:rsidRPr="00775A6E">
        <w:rPr>
          <w:b/>
          <w:i/>
        </w:rPr>
        <w:tab/>
      </w:r>
    </w:p>
    <w:p w:rsidR="006072E8" w:rsidRPr="00775A6E" w:rsidRDefault="00435583" w:rsidP="006072E8">
      <w:pPr>
        <w:tabs>
          <w:tab w:val="left" w:pos="1710"/>
          <w:tab w:val="left" w:pos="2160"/>
        </w:tabs>
        <w:spacing w:after="0"/>
        <w:ind w:left="2160" w:hanging="2160"/>
      </w:pPr>
      <w:r w:rsidRPr="00775A6E">
        <w:t>1</w:t>
      </w:r>
      <w:r w:rsidR="004B446C" w:rsidRPr="00775A6E">
        <w:t>0</w:t>
      </w:r>
      <w:r w:rsidRPr="00775A6E">
        <w:t>:</w:t>
      </w:r>
      <w:r w:rsidR="004B446C" w:rsidRPr="00775A6E">
        <w:t>55-11:20</w:t>
      </w:r>
      <w:r w:rsidRPr="00775A6E">
        <w:t>AM</w:t>
      </w:r>
      <w:r w:rsidR="006072E8" w:rsidRPr="00775A6E">
        <w:tab/>
      </w:r>
      <w:r w:rsidR="006072E8" w:rsidRPr="00775A6E">
        <w:rPr>
          <w:i/>
        </w:rPr>
        <w:tab/>
      </w:r>
      <w:r w:rsidR="00775A6E" w:rsidRPr="00775A6E">
        <w:t xml:space="preserve">Ms. </w:t>
      </w:r>
      <w:r w:rsidR="006072E8" w:rsidRPr="00775A6E">
        <w:t xml:space="preserve">Anita Hanson, Deputy </w:t>
      </w:r>
      <w:proofErr w:type="gramStart"/>
      <w:r w:rsidR="006072E8" w:rsidRPr="00775A6E">
        <w:t>Under</w:t>
      </w:r>
      <w:proofErr w:type="gramEnd"/>
      <w:r w:rsidR="006072E8" w:rsidRPr="00775A6E">
        <w:t xml:space="preserve"> Secretary for Management, National Cemetery Administration </w:t>
      </w:r>
    </w:p>
    <w:p w:rsidR="002703A3" w:rsidRPr="00775A6E" w:rsidRDefault="002703A3" w:rsidP="002703A3">
      <w:pPr>
        <w:tabs>
          <w:tab w:val="left" w:pos="1710"/>
        </w:tabs>
        <w:spacing w:after="0"/>
        <w:ind w:left="1680" w:hanging="1680"/>
        <w:rPr>
          <w:b/>
          <w:i/>
          <w:sz w:val="20"/>
          <w:szCs w:val="20"/>
        </w:rPr>
      </w:pPr>
    </w:p>
    <w:p w:rsidR="00F44EA0" w:rsidRPr="00775A6E" w:rsidRDefault="00E317FA" w:rsidP="0054300F">
      <w:pPr>
        <w:tabs>
          <w:tab w:val="left" w:pos="1710"/>
          <w:tab w:val="left" w:pos="2160"/>
        </w:tabs>
        <w:spacing w:after="0"/>
        <w:ind w:left="2160" w:hanging="2160"/>
      </w:pPr>
      <w:r w:rsidRPr="00775A6E">
        <w:t>11</w:t>
      </w:r>
      <w:r w:rsidR="004C28F0" w:rsidRPr="00775A6E">
        <w:t>:</w:t>
      </w:r>
      <w:r w:rsidR="004B446C" w:rsidRPr="00775A6E">
        <w:t>2</w:t>
      </w:r>
      <w:r w:rsidR="00FB0A92" w:rsidRPr="00775A6E">
        <w:t>5</w:t>
      </w:r>
      <w:r w:rsidR="00BC375D" w:rsidRPr="00775A6E">
        <w:t>-</w:t>
      </w:r>
      <w:r w:rsidR="004B446C" w:rsidRPr="00775A6E">
        <w:t>11</w:t>
      </w:r>
      <w:r w:rsidR="00FB0A92" w:rsidRPr="00775A6E">
        <w:t>:</w:t>
      </w:r>
      <w:r w:rsidR="004B446C" w:rsidRPr="00775A6E">
        <w:t>50A</w:t>
      </w:r>
      <w:r w:rsidR="00F44EA0" w:rsidRPr="00775A6E">
        <w:t>M</w:t>
      </w:r>
      <w:r w:rsidR="009F7EF8" w:rsidRPr="00775A6E">
        <w:tab/>
      </w:r>
      <w:r w:rsidR="009F7EF8" w:rsidRPr="00775A6E">
        <w:tab/>
      </w:r>
      <w:r w:rsidR="00775A6E">
        <w:t xml:space="preserve">Mr. </w:t>
      </w:r>
      <w:r w:rsidR="006072E8" w:rsidRPr="00775A6E">
        <w:t>Craig Robinson, Associate Deputy Assistant Secretary, National Acquisition Center</w:t>
      </w:r>
    </w:p>
    <w:p w:rsidR="009F7EF8" w:rsidRPr="00775A6E" w:rsidRDefault="009F7EF8" w:rsidP="00EA0F9B">
      <w:pPr>
        <w:tabs>
          <w:tab w:val="left" w:pos="1710"/>
        </w:tabs>
        <w:spacing w:after="0"/>
        <w:ind w:left="1680" w:hanging="1680"/>
        <w:rPr>
          <w:sz w:val="20"/>
          <w:szCs w:val="20"/>
        </w:rPr>
      </w:pPr>
    </w:p>
    <w:p w:rsidR="007160CB" w:rsidRDefault="004B446C" w:rsidP="006072E8">
      <w:pPr>
        <w:spacing w:after="0"/>
      </w:pPr>
      <w:r w:rsidRPr="00775A6E">
        <w:t>11:5</w:t>
      </w:r>
      <w:r w:rsidR="00FB0A92" w:rsidRPr="00775A6E">
        <w:t>5</w:t>
      </w:r>
      <w:r w:rsidR="00B802A9" w:rsidRPr="00775A6E">
        <w:t>-</w:t>
      </w:r>
      <w:r w:rsidR="004C28F0" w:rsidRPr="00775A6E">
        <w:t>1</w:t>
      </w:r>
      <w:r w:rsidR="00BC375D" w:rsidRPr="00775A6E">
        <w:t>2</w:t>
      </w:r>
      <w:r w:rsidR="004C28F0" w:rsidRPr="00775A6E">
        <w:t>:</w:t>
      </w:r>
      <w:r w:rsidRPr="00775A6E">
        <w:t>2</w:t>
      </w:r>
      <w:r w:rsidR="00BC375D" w:rsidRPr="00775A6E">
        <w:t>0P</w:t>
      </w:r>
      <w:r w:rsidR="00B802A9" w:rsidRPr="00775A6E">
        <w:t>M</w:t>
      </w:r>
      <w:r w:rsidR="00B802A9" w:rsidRPr="00775A6E">
        <w:tab/>
      </w:r>
      <w:r w:rsidR="00775A6E">
        <w:t xml:space="preserve">Mr. </w:t>
      </w:r>
      <w:r w:rsidR="006072E8" w:rsidRPr="00775A6E">
        <w:t xml:space="preserve">Ricky Lemmon, Acting Deputy Procurement &amp; Logistics Officer, </w:t>
      </w:r>
    </w:p>
    <w:p w:rsidR="006072E8" w:rsidRPr="00775A6E" w:rsidRDefault="007160CB" w:rsidP="006072E8">
      <w:pPr>
        <w:spacing w:after="0"/>
      </w:pPr>
      <w:r>
        <w:t xml:space="preserve">                                    </w:t>
      </w:r>
      <w:r w:rsidR="006072E8" w:rsidRPr="00775A6E">
        <w:t>V</w:t>
      </w:r>
      <w:r>
        <w:t xml:space="preserve">eterans </w:t>
      </w:r>
      <w:r w:rsidR="006072E8" w:rsidRPr="00775A6E">
        <w:t>H</w:t>
      </w:r>
      <w:r>
        <w:t xml:space="preserve">ealth </w:t>
      </w:r>
      <w:r w:rsidR="006072E8" w:rsidRPr="00775A6E">
        <w:t>A</w:t>
      </w:r>
      <w:r>
        <w:t>dministration (VHA)</w:t>
      </w:r>
    </w:p>
    <w:p w:rsidR="006072E8" w:rsidRPr="00775A6E" w:rsidRDefault="006072E8" w:rsidP="00B802A9">
      <w:pPr>
        <w:spacing w:after="0"/>
        <w:ind w:left="2160" w:hanging="2160"/>
        <w:rPr>
          <w:sz w:val="20"/>
          <w:szCs w:val="20"/>
        </w:rPr>
      </w:pPr>
    </w:p>
    <w:p w:rsidR="004C28F0" w:rsidRPr="00775A6E" w:rsidRDefault="004C28F0" w:rsidP="004C28F0">
      <w:pPr>
        <w:tabs>
          <w:tab w:val="left" w:pos="1710"/>
        </w:tabs>
        <w:spacing w:after="0"/>
        <w:ind w:left="2160" w:hanging="2160"/>
        <w:rPr>
          <w:b/>
        </w:rPr>
      </w:pPr>
      <w:r w:rsidRPr="00775A6E">
        <w:rPr>
          <w:b/>
        </w:rPr>
        <w:t>1</w:t>
      </w:r>
      <w:r w:rsidR="004B446C" w:rsidRPr="00775A6E">
        <w:rPr>
          <w:b/>
        </w:rPr>
        <w:t>2:2</w:t>
      </w:r>
      <w:r w:rsidR="00BC375D" w:rsidRPr="00775A6E">
        <w:rPr>
          <w:b/>
        </w:rPr>
        <w:t>0</w:t>
      </w:r>
      <w:r w:rsidRPr="00775A6E">
        <w:rPr>
          <w:b/>
        </w:rPr>
        <w:t>-1:</w:t>
      </w:r>
      <w:r w:rsidR="004B446C" w:rsidRPr="00775A6E">
        <w:rPr>
          <w:b/>
        </w:rPr>
        <w:t>2</w:t>
      </w:r>
      <w:r w:rsidR="00BC375D" w:rsidRPr="00775A6E">
        <w:rPr>
          <w:b/>
        </w:rPr>
        <w:t>0PM</w:t>
      </w:r>
      <w:r w:rsidR="009F7EF8" w:rsidRPr="00775A6E">
        <w:rPr>
          <w:b/>
          <w:i/>
        </w:rPr>
        <w:tab/>
      </w:r>
      <w:r w:rsidRPr="00775A6E">
        <w:rPr>
          <w:b/>
          <w:i/>
        </w:rPr>
        <w:tab/>
      </w:r>
      <w:r w:rsidR="00BC375D" w:rsidRPr="00775A6E">
        <w:rPr>
          <w:b/>
          <w:i/>
        </w:rPr>
        <w:t>Lunch</w:t>
      </w:r>
    </w:p>
    <w:p w:rsidR="009F7EF8" w:rsidRPr="00775A6E" w:rsidRDefault="009F7EF8" w:rsidP="00EA0F9B">
      <w:pPr>
        <w:tabs>
          <w:tab w:val="left" w:pos="1710"/>
        </w:tabs>
        <w:spacing w:after="0"/>
        <w:ind w:left="1680" w:hanging="1680"/>
        <w:rPr>
          <w:sz w:val="20"/>
          <w:szCs w:val="20"/>
        </w:rPr>
      </w:pPr>
    </w:p>
    <w:p w:rsidR="007160CB" w:rsidRDefault="004B446C" w:rsidP="00FE7C74">
      <w:pPr>
        <w:tabs>
          <w:tab w:val="left" w:pos="1710"/>
        </w:tabs>
        <w:spacing w:after="0"/>
      </w:pPr>
      <w:r w:rsidRPr="00775A6E">
        <w:t>1:25-1</w:t>
      </w:r>
      <w:r w:rsidR="00BC375D" w:rsidRPr="00775A6E">
        <w:t>:5</w:t>
      </w:r>
      <w:r w:rsidRPr="00775A6E">
        <w:t>0</w:t>
      </w:r>
      <w:r w:rsidR="00BC375D" w:rsidRPr="00775A6E">
        <w:t>PM</w:t>
      </w:r>
      <w:r w:rsidR="00FE7C74" w:rsidRPr="00775A6E">
        <w:rPr>
          <w:b/>
        </w:rPr>
        <w:tab/>
      </w:r>
      <w:r w:rsidR="002709FD" w:rsidRPr="00775A6E">
        <w:rPr>
          <w:b/>
          <w:i/>
        </w:rPr>
        <w:tab/>
      </w:r>
      <w:r w:rsidR="00435583" w:rsidRPr="00775A6E">
        <w:t>Mr. Thomas Leney, Executive Director, O</w:t>
      </w:r>
      <w:r w:rsidR="007160CB">
        <w:t xml:space="preserve">ffice of Small Disadvantaged </w:t>
      </w:r>
    </w:p>
    <w:p w:rsidR="00F35D2C" w:rsidRPr="00775A6E" w:rsidRDefault="007160CB" w:rsidP="00FE7C74">
      <w:pPr>
        <w:tabs>
          <w:tab w:val="left" w:pos="1710"/>
        </w:tabs>
        <w:spacing w:after="0"/>
        <w:rPr>
          <w:b/>
          <w:i/>
        </w:rPr>
      </w:pPr>
      <w:r>
        <w:t xml:space="preserve">                                    Business Utilization </w:t>
      </w:r>
    </w:p>
    <w:p w:rsidR="00B802A9" w:rsidRPr="00775A6E" w:rsidRDefault="007A2434" w:rsidP="00BC375D">
      <w:pPr>
        <w:spacing w:after="0"/>
        <w:rPr>
          <w:sz w:val="20"/>
          <w:szCs w:val="20"/>
        </w:rPr>
      </w:pPr>
      <w:r w:rsidRPr="00775A6E">
        <w:tab/>
      </w:r>
      <w:r w:rsidR="004C28F0" w:rsidRPr="00775A6E">
        <w:tab/>
      </w:r>
    </w:p>
    <w:p w:rsidR="007F7FD3" w:rsidRPr="00775A6E" w:rsidRDefault="004B446C" w:rsidP="007A2434">
      <w:pPr>
        <w:spacing w:after="0"/>
        <w:ind w:left="2160" w:hanging="2160"/>
      </w:pPr>
      <w:r w:rsidRPr="00775A6E">
        <w:t>1:55</w:t>
      </w:r>
      <w:r w:rsidR="00832CB3" w:rsidRPr="00775A6E">
        <w:t>-</w:t>
      </w:r>
      <w:r w:rsidR="00BC375D" w:rsidRPr="00775A6E">
        <w:t>2</w:t>
      </w:r>
      <w:r w:rsidR="00832CB3" w:rsidRPr="00775A6E">
        <w:t>:</w:t>
      </w:r>
      <w:r w:rsidRPr="00775A6E">
        <w:t>20</w:t>
      </w:r>
      <w:r w:rsidR="004C28F0" w:rsidRPr="00775A6E">
        <w:t>PM</w:t>
      </w:r>
      <w:r w:rsidR="004C28F0" w:rsidRPr="00775A6E">
        <w:tab/>
      </w:r>
      <w:r w:rsidR="00775A6E">
        <w:t xml:space="preserve">Ms. </w:t>
      </w:r>
      <w:r w:rsidR="007F7FD3" w:rsidRPr="00775A6E">
        <w:t>Penny Nechanicky</w:t>
      </w:r>
      <w:r w:rsidRPr="00775A6E">
        <w:t>, National</w:t>
      </w:r>
      <w:r w:rsidR="007F7FD3" w:rsidRPr="00775A6E">
        <w:t xml:space="preserve"> Director, Prosthetics &amp; Sensory Aids</w:t>
      </w:r>
      <w:r w:rsidRPr="00775A6E">
        <w:t>, VHA</w:t>
      </w:r>
    </w:p>
    <w:p w:rsidR="0054300F" w:rsidRPr="00775A6E" w:rsidRDefault="0054300F" w:rsidP="00FE7C74">
      <w:pPr>
        <w:tabs>
          <w:tab w:val="left" w:pos="1710"/>
        </w:tabs>
        <w:spacing w:after="0"/>
        <w:rPr>
          <w:i/>
          <w:sz w:val="20"/>
          <w:szCs w:val="20"/>
        </w:rPr>
      </w:pPr>
    </w:p>
    <w:p w:rsidR="00C70445" w:rsidRPr="00775A6E" w:rsidRDefault="004B446C" w:rsidP="001A5CC8">
      <w:pPr>
        <w:tabs>
          <w:tab w:val="left" w:pos="1710"/>
        </w:tabs>
        <w:spacing w:after="0"/>
        <w:ind w:left="2160" w:hanging="2160"/>
      </w:pPr>
      <w:r w:rsidRPr="00775A6E">
        <w:t>2</w:t>
      </w:r>
      <w:r w:rsidR="00832CB3" w:rsidRPr="00775A6E">
        <w:t>:</w:t>
      </w:r>
      <w:r w:rsidR="00775A6E">
        <w:t>25-</w:t>
      </w:r>
      <w:r w:rsidR="008C18A8" w:rsidRPr="00775A6E">
        <w:t xml:space="preserve"> </w:t>
      </w:r>
      <w:r w:rsidRPr="00775A6E">
        <w:t>2:</w:t>
      </w:r>
      <w:r w:rsidR="00BC375D" w:rsidRPr="00775A6E">
        <w:t>5</w:t>
      </w:r>
      <w:r w:rsidRPr="00775A6E">
        <w:t>0</w:t>
      </w:r>
      <w:r w:rsidR="008C18A8" w:rsidRPr="00775A6E">
        <w:t>PM</w:t>
      </w:r>
      <w:r w:rsidR="008C18A8" w:rsidRPr="00775A6E">
        <w:tab/>
      </w:r>
      <w:r w:rsidR="00832CB3" w:rsidRPr="00775A6E">
        <w:tab/>
      </w:r>
      <w:r w:rsidR="00E16DEE" w:rsidRPr="00775A6E">
        <w:t>Mr. David Elizalde</w:t>
      </w:r>
      <w:r w:rsidR="00E755E7" w:rsidRPr="00775A6E">
        <w:t>, Deputy</w:t>
      </w:r>
      <w:r w:rsidR="00E16DEE" w:rsidRPr="00775A6E">
        <w:t xml:space="preserve"> Chief Logistics Officer</w:t>
      </w:r>
      <w:r w:rsidR="00E755E7" w:rsidRPr="00775A6E">
        <w:t>, VHA</w:t>
      </w:r>
    </w:p>
    <w:p w:rsidR="004B446C" w:rsidRPr="00775A6E" w:rsidRDefault="004B446C" w:rsidP="001A5CC8">
      <w:pPr>
        <w:tabs>
          <w:tab w:val="left" w:pos="1710"/>
        </w:tabs>
        <w:spacing w:after="0"/>
        <w:ind w:left="2160" w:hanging="2160"/>
        <w:rPr>
          <w:sz w:val="20"/>
          <w:szCs w:val="20"/>
        </w:rPr>
      </w:pPr>
    </w:p>
    <w:p w:rsidR="009D552E" w:rsidRPr="00775A6E" w:rsidRDefault="004B446C" w:rsidP="009D552E">
      <w:pPr>
        <w:tabs>
          <w:tab w:val="left" w:pos="1710"/>
        </w:tabs>
        <w:spacing w:after="0"/>
        <w:ind w:left="720" w:right="-360" w:hanging="720"/>
        <w:rPr>
          <w:b/>
          <w:i/>
        </w:rPr>
      </w:pPr>
      <w:r w:rsidRPr="00775A6E">
        <w:rPr>
          <w:b/>
          <w:i/>
        </w:rPr>
        <w:t>2:50-3:00</w:t>
      </w:r>
      <w:r w:rsidR="005546D4" w:rsidRPr="00775A6E">
        <w:rPr>
          <w:b/>
          <w:i/>
        </w:rPr>
        <w:t>PM</w:t>
      </w:r>
      <w:r w:rsidR="00C70445" w:rsidRPr="00775A6E">
        <w:rPr>
          <w:b/>
          <w:i/>
        </w:rPr>
        <w:tab/>
      </w:r>
      <w:r w:rsidR="005546D4" w:rsidRPr="00775A6E">
        <w:rPr>
          <w:b/>
          <w:i/>
        </w:rPr>
        <w:tab/>
        <w:t>BREAK</w:t>
      </w:r>
    </w:p>
    <w:p w:rsidR="00FA2377" w:rsidRPr="00775A6E" w:rsidRDefault="00FA2377" w:rsidP="009D552E">
      <w:pPr>
        <w:tabs>
          <w:tab w:val="left" w:pos="1710"/>
        </w:tabs>
        <w:spacing w:after="0"/>
        <w:ind w:left="720" w:right="-360" w:hanging="720"/>
        <w:rPr>
          <w:sz w:val="20"/>
          <w:szCs w:val="20"/>
        </w:rPr>
      </w:pPr>
    </w:p>
    <w:p w:rsidR="006502C0" w:rsidRPr="00775A6E" w:rsidRDefault="007A50F8" w:rsidP="006502C0">
      <w:pPr>
        <w:tabs>
          <w:tab w:val="left" w:pos="1710"/>
        </w:tabs>
        <w:spacing w:after="0"/>
        <w:ind w:left="2160" w:right="-360" w:hanging="2160"/>
      </w:pPr>
      <w:r w:rsidRPr="00775A6E">
        <w:t>3</w:t>
      </w:r>
      <w:r w:rsidR="00E264A3" w:rsidRPr="00775A6E">
        <w:t>:</w:t>
      </w:r>
      <w:r w:rsidR="00435583" w:rsidRPr="00775A6E">
        <w:t>0</w:t>
      </w:r>
      <w:r w:rsidR="004B446C" w:rsidRPr="00775A6E">
        <w:t>5-3:</w:t>
      </w:r>
      <w:r w:rsidR="00124710" w:rsidRPr="00775A6E">
        <w:t>45</w:t>
      </w:r>
      <w:r w:rsidR="005546D4" w:rsidRPr="00775A6E">
        <w:t>PM</w:t>
      </w:r>
      <w:r w:rsidR="003A5A72" w:rsidRPr="00775A6E">
        <w:tab/>
      </w:r>
      <w:r w:rsidR="003A6743" w:rsidRPr="00775A6E">
        <w:tab/>
      </w:r>
      <w:r w:rsidR="00FA2377" w:rsidRPr="00775A6E">
        <w:t>Panel Session/Question and Answer (panel to be made up of speakers</w:t>
      </w:r>
      <w:r w:rsidR="008C18A8" w:rsidRPr="00775A6E">
        <w:t xml:space="preserve"> </w:t>
      </w:r>
      <w:r w:rsidR="007160CB">
        <w:t>and/</w:t>
      </w:r>
      <w:r w:rsidR="006814C3" w:rsidRPr="00775A6E">
        <w:t>or Subject</w:t>
      </w:r>
      <w:r w:rsidR="008C18A8" w:rsidRPr="00775A6E">
        <w:t xml:space="preserve"> Matter Experts in </w:t>
      </w:r>
      <w:r w:rsidR="007160CB">
        <w:t>each</w:t>
      </w:r>
      <w:r w:rsidR="008C18A8" w:rsidRPr="00775A6E">
        <w:t xml:space="preserve"> field</w:t>
      </w:r>
      <w:r w:rsidR="00FA2377" w:rsidRPr="00775A6E">
        <w:t>)</w:t>
      </w:r>
    </w:p>
    <w:p w:rsidR="006502C0" w:rsidRPr="00775A6E" w:rsidRDefault="006502C0" w:rsidP="006502C0">
      <w:pPr>
        <w:tabs>
          <w:tab w:val="left" w:pos="1710"/>
        </w:tabs>
        <w:spacing w:after="0"/>
        <w:ind w:left="2160" w:right="-360" w:hanging="2160"/>
      </w:pPr>
      <w:r w:rsidRPr="00775A6E">
        <w:tab/>
      </w:r>
      <w:r w:rsidRPr="00775A6E">
        <w:tab/>
        <w:t>Ms. Barb Stuetzer, Legal Representative, O</w:t>
      </w:r>
      <w:r w:rsidR="006814C3">
        <w:t>ffice of General Counsel</w:t>
      </w:r>
    </w:p>
    <w:p w:rsidR="00A90D18" w:rsidRPr="00775A6E" w:rsidRDefault="00A90D18" w:rsidP="006502C0">
      <w:pPr>
        <w:tabs>
          <w:tab w:val="left" w:pos="1710"/>
        </w:tabs>
        <w:spacing w:after="0"/>
        <w:ind w:left="2160" w:right="-360" w:hanging="2160"/>
        <w:rPr>
          <w:sz w:val="20"/>
          <w:szCs w:val="20"/>
        </w:rPr>
      </w:pPr>
    </w:p>
    <w:p w:rsidR="00E264A3" w:rsidRPr="00775A6E" w:rsidRDefault="00124710" w:rsidP="001A5CC8">
      <w:pPr>
        <w:tabs>
          <w:tab w:val="left" w:pos="1710"/>
        </w:tabs>
        <w:spacing w:after="0"/>
        <w:ind w:left="2160" w:hanging="2160"/>
      </w:pPr>
      <w:r w:rsidRPr="00775A6E">
        <w:t>3:</w:t>
      </w:r>
      <w:r w:rsidR="009440FA" w:rsidRPr="00775A6E">
        <w:t>5</w:t>
      </w:r>
      <w:r w:rsidRPr="00775A6E">
        <w:t>0</w:t>
      </w:r>
      <w:r w:rsidR="009440FA" w:rsidRPr="00775A6E">
        <w:t xml:space="preserve">PM </w:t>
      </w:r>
      <w:r w:rsidR="005546D4" w:rsidRPr="00775A6E">
        <w:t>-End</w:t>
      </w:r>
      <w:r w:rsidR="00E264A3" w:rsidRPr="00775A6E">
        <w:t xml:space="preserve"> </w:t>
      </w:r>
      <w:r w:rsidR="00E264A3" w:rsidRPr="00775A6E">
        <w:tab/>
      </w:r>
      <w:r w:rsidR="003A6743" w:rsidRPr="00775A6E">
        <w:tab/>
      </w:r>
      <w:r w:rsidR="00CC30E9" w:rsidRPr="00775A6E">
        <w:rPr>
          <w:b/>
        </w:rPr>
        <w:t>Closing Remarks</w:t>
      </w:r>
      <w:r w:rsidR="007A5085" w:rsidRPr="00775A6E">
        <w:rPr>
          <w:b/>
        </w:rPr>
        <w:t>:</w:t>
      </w:r>
      <w:r w:rsidR="003A6743" w:rsidRPr="00775A6E">
        <w:t xml:space="preserve"> </w:t>
      </w:r>
      <w:r w:rsidR="00A90D18" w:rsidRPr="00775A6E">
        <w:t>Ms. Phyllis Bower</w:t>
      </w:r>
      <w:r w:rsidR="001A5CC8" w:rsidRPr="00775A6E">
        <w:t xml:space="preserve">, </w:t>
      </w:r>
      <w:r w:rsidR="007A2434" w:rsidRPr="00775A6E">
        <w:t>Executive Director</w:t>
      </w:r>
      <w:r w:rsidR="004B446C" w:rsidRPr="00775A6E">
        <w:t xml:space="preserve">, </w:t>
      </w:r>
      <w:r w:rsidR="00A90D18" w:rsidRPr="00775A6E">
        <w:t>OAO</w:t>
      </w:r>
    </w:p>
    <w:sectPr w:rsidR="00E264A3" w:rsidRPr="00775A6E" w:rsidSect="00A90D18">
      <w:headerReference w:type="default" r:id="rId10"/>
      <w:pgSz w:w="12240" w:h="15840"/>
      <w:pgMar w:top="990" w:right="1170" w:bottom="1008" w:left="1440" w:header="54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65" w:rsidRDefault="00954C65" w:rsidP="001A5D17">
      <w:pPr>
        <w:spacing w:after="0" w:line="240" w:lineRule="auto"/>
      </w:pPr>
      <w:r>
        <w:separator/>
      </w:r>
    </w:p>
  </w:endnote>
  <w:endnote w:type="continuationSeparator" w:id="0">
    <w:p w:rsidR="00954C65" w:rsidRDefault="00954C65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65" w:rsidRDefault="00954C65" w:rsidP="001A5D17">
      <w:pPr>
        <w:spacing w:after="0" w:line="240" w:lineRule="auto"/>
      </w:pPr>
      <w:r>
        <w:separator/>
      </w:r>
    </w:p>
  </w:footnote>
  <w:footnote w:type="continuationSeparator" w:id="0">
    <w:p w:rsidR="00954C65" w:rsidRDefault="00954C65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D18" w:rsidRDefault="00A90D18" w:rsidP="00A90D18">
    <w:pPr>
      <w:spacing w:after="0"/>
      <w:ind w:left="2160" w:firstLine="720"/>
    </w:pPr>
  </w:p>
  <w:p w:rsidR="00A90D18" w:rsidRDefault="00A90D18" w:rsidP="00A90D18">
    <w:pPr>
      <w:spacing w:after="0"/>
      <w:ind w:left="2160" w:firstLine="720"/>
      <w:rPr>
        <w:b/>
        <w:sz w:val="28"/>
        <w:szCs w:val="28"/>
      </w:rPr>
    </w:pPr>
    <w:r w:rsidRPr="00A90D18">
      <w:rPr>
        <w:b/>
        <w:sz w:val="28"/>
        <w:szCs w:val="28"/>
      </w:rPr>
      <w:t xml:space="preserve"> </w:t>
    </w:r>
    <w:r>
      <w:rPr>
        <w:b/>
        <w:sz w:val="28"/>
        <w:szCs w:val="28"/>
      </w:rPr>
      <w:t>Office of Acquisition Operations (OAO)</w:t>
    </w:r>
  </w:p>
  <w:p w:rsidR="00A90D18" w:rsidRDefault="00A90D18" w:rsidP="00A90D18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on-IT </w:t>
    </w:r>
    <w:r w:rsidRPr="006723D6">
      <w:rPr>
        <w:b/>
        <w:sz w:val="28"/>
        <w:szCs w:val="28"/>
      </w:rPr>
      <w:t>Advanced Planni</w:t>
    </w:r>
    <w:r>
      <w:rPr>
        <w:b/>
        <w:sz w:val="28"/>
        <w:szCs w:val="28"/>
      </w:rPr>
      <w:t>n</w:t>
    </w:r>
    <w:r w:rsidRPr="006723D6">
      <w:rPr>
        <w:b/>
        <w:sz w:val="28"/>
        <w:szCs w:val="28"/>
      </w:rPr>
      <w:t>g Brief</w:t>
    </w:r>
    <w:r>
      <w:rPr>
        <w:b/>
        <w:sz w:val="28"/>
        <w:szCs w:val="28"/>
      </w:rPr>
      <w:t>ing</w:t>
    </w:r>
    <w:r w:rsidRPr="006723D6">
      <w:rPr>
        <w:b/>
        <w:sz w:val="28"/>
        <w:szCs w:val="28"/>
      </w:rPr>
      <w:t xml:space="preserve"> to Industry </w:t>
    </w:r>
    <w:r>
      <w:rPr>
        <w:b/>
        <w:sz w:val="28"/>
        <w:szCs w:val="28"/>
      </w:rPr>
      <w:t>for F</w:t>
    </w:r>
    <w:r w:rsidRPr="006723D6">
      <w:rPr>
        <w:b/>
        <w:sz w:val="28"/>
        <w:szCs w:val="28"/>
      </w:rPr>
      <w:t>Y1</w:t>
    </w:r>
    <w:r>
      <w:rPr>
        <w:b/>
        <w:sz w:val="28"/>
        <w:szCs w:val="28"/>
      </w:rPr>
      <w:t>6</w:t>
    </w:r>
  </w:p>
  <w:p w:rsidR="00A90D18" w:rsidRDefault="00A90D18" w:rsidP="00A90D18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December 10, 2015</w:t>
    </w:r>
  </w:p>
  <w:p w:rsidR="00FA7ACD" w:rsidRDefault="00FA7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9FD"/>
    <w:multiLevelType w:val="hybridMultilevel"/>
    <w:tmpl w:val="F84063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7AB130DD"/>
    <w:multiLevelType w:val="hybridMultilevel"/>
    <w:tmpl w:val="FD9E3C1A"/>
    <w:lvl w:ilvl="0" w:tplc="4F747D80">
      <w:start w:val="160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1688E"/>
    <w:rsid w:val="00033470"/>
    <w:rsid w:val="000354D3"/>
    <w:rsid w:val="000365A8"/>
    <w:rsid w:val="000676FE"/>
    <w:rsid w:val="000723A9"/>
    <w:rsid w:val="00076634"/>
    <w:rsid w:val="000807B0"/>
    <w:rsid w:val="00090279"/>
    <w:rsid w:val="00093C75"/>
    <w:rsid w:val="000A00EC"/>
    <w:rsid w:val="000A1CED"/>
    <w:rsid w:val="000A23B4"/>
    <w:rsid w:val="000A5C61"/>
    <w:rsid w:val="000B3B81"/>
    <w:rsid w:val="000C342B"/>
    <w:rsid w:val="000D6AF8"/>
    <w:rsid w:val="000F606A"/>
    <w:rsid w:val="000F74DA"/>
    <w:rsid w:val="001049E4"/>
    <w:rsid w:val="001065F2"/>
    <w:rsid w:val="0011674C"/>
    <w:rsid w:val="00124710"/>
    <w:rsid w:val="00124CA3"/>
    <w:rsid w:val="001558A9"/>
    <w:rsid w:val="00160F58"/>
    <w:rsid w:val="00161A7D"/>
    <w:rsid w:val="001632A8"/>
    <w:rsid w:val="00165152"/>
    <w:rsid w:val="0016782E"/>
    <w:rsid w:val="001765A2"/>
    <w:rsid w:val="00182141"/>
    <w:rsid w:val="001A5CC8"/>
    <w:rsid w:val="001A5D17"/>
    <w:rsid w:val="001C2F38"/>
    <w:rsid w:val="001D0515"/>
    <w:rsid w:val="001D1677"/>
    <w:rsid w:val="001D2852"/>
    <w:rsid w:val="001F715F"/>
    <w:rsid w:val="00222C0A"/>
    <w:rsid w:val="00223569"/>
    <w:rsid w:val="00235151"/>
    <w:rsid w:val="00235418"/>
    <w:rsid w:val="002372E7"/>
    <w:rsid w:val="00237B56"/>
    <w:rsid w:val="0025687C"/>
    <w:rsid w:val="002703A3"/>
    <w:rsid w:val="0027099D"/>
    <w:rsid w:val="002709FD"/>
    <w:rsid w:val="002841D2"/>
    <w:rsid w:val="00286110"/>
    <w:rsid w:val="00292B1F"/>
    <w:rsid w:val="002A0F0C"/>
    <w:rsid w:val="002A3A10"/>
    <w:rsid w:val="002B6191"/>
    <w:rsid w:val="002D0DF7"/>
    <w:rsid w:val="002E1BD9"/>
    <w:rsid w:val="002E3579"/>
    <w:rsid w:val="002F0556"/>
    <w:rsid w:val="002F2DC0"/>
    <w:rsid w:val="002F3641"/>
    <w:rsid w:val="00302753"/>
    <w:rsid w:val="003052C1"/>
    <w:rsid w:val="00312C10"/>
    <w:rsid w:val="00316804"/>
    <w:rsid w:val="00323CF1"/>
    <w:rsid w:val="00354293"/>
    <w:rsid w:val="00371135"/>
    <w:rsid w:val="00372F16"/>
    <w:rsid w:val="00380557"/>
    <w:rsid w:val="003870F0"/>
    <w:rsid w:val="003A4FBB"/>
    <w:rsid w:val="003A5A72"/>
    <w:rsid w:val="003A6743"/>
    <w:rsid w:val="003A7548"/>
    <w:rsid w:val="003A7D7F"/>
    <w:rsid w:val="003B4C8F"/>
    <w:rsid w:val="003C7098"/>
    <w:rsid w:val="003C7237"/>
    <w:rsid w:val="003D4992"/>
    <w:rsid w:val="003E58ED"/>
    <w:rsid w:val="003F4577"/>
    <w:rsid w:val="004073A1"/>
    <w:rsid w:val="00407670"/>
    <w:rsid w:val="00407ACB"/>
    <w:rsid w:val="004208D8"/>
    <w:rsid w:val="00432C91"/>
    <w:rsid w:val="00432FA3"/>
    <w:rsid w:val="00435583"/>
    <w:rsid w:val="0044537B"/>
    <w:rsid w:val="00450CBB"/>
    <w:rsid w:val="004537BA"/>
    <w:rsid w:val="00455E77"/>
    <w:rsid w:val="00466CCB"/>
    <w:rsid w:val="0047699C"/>
    <w:rsid w:val="004A7601"/>
    <w:rsid w:val="004B446C"/>
    <w:rsid w:val="004C28F0"/>
    <w:rsid w:val="004C7B62"/>
    <w:rsid w:val="004D19B8"/>
    <w:rsid w:val="004D6749"/>
    <w:rsid w:val="004F017D"/>
    <w:rsid w:val="00511151"/>
    <w:rsid w:val="005210FE"/>
    <w:rsid w:val="00541F70"/>
    <w:rsid w:val="0054300F"/>
    <w:rsid w:val="005546D4"/>
    <w:rsid w:val="00554D70"/>
    <w:rsid w:val="00562B15"/>
    <w:rsid w:val="00564DA8"/>
    <w:rsid w:val="00566B1C"/>
    <w:rsid w:val="0058479E"/>
    <w:rsid w:val="00585B1D"/>
    <w:rsid w:val="005866D3"/>
    <w:rsid w:val="005974B3"/>
    <w:rsid w:val="005A42ED"/>
    <w:rsid w:val="005B0EFD"/>
    <w:rsid w:val="005B18F7"/>
    <w:rsid w:val="005B66AF"/>
    <w:rsid w:val="005C07F5"/>
    <w:rsid w:val="005C2BFA"/>
    <w:rsid w:val="005E045A"/>
    <w:rsid w:val="005E1254"/>
    <w:rsid w:val="005F5FF5"/>
    <w:rsid w:val="00606484"/>
    <w:rsid w:val="00606E65"/>
    <w:rsid w:val="006072E8"/>
    <w:rsid w:val="0061117E"/>
    <w:rsid w:val="0061182A"/>
    <w:rsid w:val="00623AEC"/>
    <w:rsid w:val="00624D2A"/>
    <w:rsid w:val="00632306"/>
    <w:rsid w:val="00635312"/>
    <w:rsid w:val="0063542E"/>
    <w:rsid w:val="006502C0"/>
    <w:rsid w:val="006723D6"/>
    <w:rsid w:val="006814C3"/>
    <w:rsid w:val="006B1434"/>
    <w:rsid w:val="006B588A"/>
    <w:rsid w:val="006C5377"/>
    <w:rsid w:val="006D67D3"/>
    <w:rsid w:val="006E51A4"/>
    <w:rsid w:val="006F60F4"/>
    <w:rsid w:val="007052E0"/>
    <w:rsid w:val="007160CB"/>
    <w:rsid w:val="007205B5"/>
    <w:rsid w:val="00722915"/>
    <w:rsid w:val="00724C58"/>
    <w:rsid w:val="007250FF"/>
    <w:rsid w:val="00730B35"/>
    <w:rsid w:val="007356B3"/>
    <w:rsid w:val="00740A3F"/>
    <w:rsid w:val="00742932"/>
    <w:rsid w:val="007560A6"/>
    <w:rsid w:val="0075651F"/>
    <w:rsid w:val="007641CF"/>
    <w:rsid w:val="007656F6"/>
    <w:rsid w:val="00774059"/>
    <w:rsid w:val="0077462F"/>
    <w:rsid w:val="00775A6E"/>
    <w:rsid w:val="007874C5"/>
    <w:rsid w:val="007A094F"/>
    <w:rsid w:val="007A2434"/>
    <w:rsid w:val="007A5085"/>
    <w:rsid w:val="007A50F8"/>
    <w:rsid w:val="007D5556"/>
    <w:rsid w:val="007E1B7B"/>
    <w:rsid w:val="007E393D"/>
    <w:rsid w:val="007F7C71"/>
    <w:rsid w:val="007F7FD3"/>
    <w:rsid w:val="00832CB3"/>
    <w:rsid w:val="008345C7"/>
    <w:rsid w:val="00851BC8"/>
    <w:rsid w:val="0086506E"/>
    <w:rsid w:val="00892761"/>
    <w:rsid w:val="008A2616"/>
    <w:rsid w:val="008A6AE3"/>
    <w:rsid w:val="008C18A8"/>
    <w:rsid w:val="008D4DC9"/>
    <w:rsid w:val="008E1F74"/>
    <w:rsid w:val="008F0577"/>
    <w:rsid w:val="008F4C78"/>
    <w:rsid w:val="008F4D1C"/>
    <w:rsid w:val="00906BC2"/>
    <w:rsid w:val="00911155"/>
    <w:rsid w:val="009440FA"/>
    <w:rsid w:val="0094781B"/>
    <w:rsid w:val="00953201"/>
    <w:rsid w:val="00954C65"/>
    <w:rsid w:val="00954E52"/>
    <w:rsid w:val="0095576B"/>
    <w:rsid w:val="00991370"/>
    <w:rsid w:val="009A0EAE"/>
    <w:rsid w:val="009B111B"/>
    <w:rsid w:val="009D3F30"/>
    <w:rsid w:val="009D552E"/>
    <w:rsid w:val="009E27A4"/>
    <w:rsid w:val="009F3831"/>
    <w:rsid w:val="009F7EF8"/>
    <w:rsid w:val="00A056C0"/>
    <w:rsid w:val="00A07618"/>
    <w:rsid w:val="00A243C6"/>
    <w:rsid w:val="00A366E6"/>
    <w:rsid w:val="00A446B2"/>
    <w:rsid w:val="00A50E49"/>
    <w:rsid w:val="00A55309"/>
    <w:rsid w:val="00A661E3"/>
    <w:rsid w:val="00A90D18"/>
    <w:rsid w:val="00AA1B37"/>
    <w:rsid w:val="00AE2F21"/>
    <w:rsid w:val="00AE3165"/>
    <w:rsid w:val="00AE62A9"/>
    <w:rsid w:val="00AE7343"/>
    <w:rsid w:val="00B058BE"/>
    <w:rsid w:val="00B111C0"/>
    <w:rsid w:val="00B15AEE"/>
    <w:rsid w:val="00B22953"/>
    <w:rsid w:val="00B23421"/>
    <w:rsid w:val="00B449DB"/>
    <w:rsid w:val="00B54514"/>
    <w:rsid w:val="00B5506E"/>
    <w:rsid w:val="00B654C5"/>
    <w:rsid w:val="00B802A9"/>
    <w:rsid w:val="00B80400"/>
    <w:rsid w:val="00B80987"/>
    <w:rsid w:val="00B83799"/>
    <w:rsid w:val="00BA2733"/>
    <w:rsid w:val="00BA4C44"/>
    <w:rsid w:val="00BB693D"/>
    <w:rsid w:val="00BC267B"/>
    <w:rsid w:val="00BC375D"/>
    <w:rsid w:val="00C0397F"/>
    <w:rsid w:val="00C13E00"/>
    <w:rsid w:val="00C212F2"/>
    <w:rsid w:val="00C32785"/>
    <w:rsid w:val="00C40732"/>
    <w:rsid w:val="00C4662D"/>
    <w:rsid w:val="00C537AE"/>
    <w:rsid w:val="00C577C3"/>
    <w:rsid w:val="00C70445"/>
    <w:rsid w:val="00C7379A"/>
    <w:rsid w:val="00C74748"/>
    <w:rsid w:val="00C7731C"/>
    <w:rsid w:val="00C80DE3"/>
    <w:rsid w:val="00C8569E"/>
    <w:rsid w:val="00C94CD1"/>
    <w:rsid w:val="00CA10C8"/>
    <w:rsid w:val="00CA2D50"/>
    <w:rsid w:val="00CC2AAE"/>
    <w:rsid w:val="00CC30E9"/>
    <w:rsid w:val="00CC6D7E"/>
    <w:rsid w:val="00CE1D2E"/>
    <w:rsid w:val="00D00118"/>
    <w:rsid w:val="00D07991"/>
    <w:rsid w:val="00D21D02"/>
    <w:rsid w:val="00D3479B"/>
    <w:rsid w:val="00D47FF8"/>
    <w:rsid w:val="00D53597"/>
    <w:rsid w:val="00D6187D"/>
    <w:rsid w:val="00D65482"/>
    <w:rsid w:val="00D70621"/>
    <w:rsid w:val="00D76E66"/>
    <w:rsid w:val="00D829D1"/>
    <w:rsid w:val="00D83241"/>
    <w:rsid w:val="00D92478"/>
    <w:rsid w:val="00D94885"/>
    <w:rsid w:val="00DD0B33"/>
    <w:rsid w:val="00DD10FC"/>
    <w:rsid w:val="00DD43C6"/>
    <w:rsid w:val="00DD53BD"/>
    <w:rsid w:val="00E036EF"/>
    <w:rsid w:val="00E050DE"/>
    <w:rsid w:val="00E16DEE"/>
    <w:rsid w:val="00E21100"/>
    <w:rsid w:val="00E264A3"/>
    <w:rsid w:val="00E317FA"/>
    <w:rsid w:val="00E35B11"/>
    <w:rsid w:val="00E51072"/>
    <w:rsid w:val="00E56FE4"/>
    <w:rsid w:val="00E57B90"/>
    <w:rsid w:val="00E6278E"/>
    <w:rsid w:val="00E65173"/>
    <w:rsid w:val="00E6681E"/>
    <w:rsid w:val="00E755E7"/>
    <w:rsid w:val="00E77C54"/>
    <w:rsid w:val="00E85A8C"/>
    <w:rsid w:val="00EA0F9B"/>
    <w:rsid w:val="00EB0AFF"/>
    <w:rsid w:val="00EB22D0"/>
    <w:rsid w:val="00EB2FC7"/>
    <w:rsid w:val="00EC013E"/>
    <w:rsid w:val="00ED387E"/>
    <w:rsid w:val="00EE11C7"/>
    <w:rsid w:val="00EE270D"/>
    <w:rsid w:val="00EF658A"/>
    <w:rsid w:val="00F01547"/>
    <w:rsid w:val="00F01F7D"/>
    <w:rsid w:val="00F02356"/>
    <w:rsid w:val="00F213C0"/>
    <w:rsid w:val="00F26CF5"/>
    <w:rsid w:val="00F32975"/>
    <w:rsid w:val="00F35D2C"/>
    <w:rsid w:val="00F3704C"/>
    <w:rsid w:val="00F376C3"/>
    <w:rsid w:val="00F426C3"/>
    <w:rsid w:val="00F428D3"/>
    <w:rsid w:val="00F44EA0"/>
    <w:rsid w:val="00F45D21"/>
    <w:rsid w:val="00F54AF6"/>
    <w:rsid w:val="00F76285"/>
    <w:rsid w:val="00F960A6"/>
    <w:rsid w:val="00F97D66"/>
    <w:rsid w:val="00FA1091"/>
    <w:rsid w:val="00FA2377"/>
    <w:rsid w:val="00FA7ACD"/>
    <w:rsid w:val="00FB0A92"/>
    <w:rsid w:val="00FB7AEF"/>
    <w:rsid w:val="00FE2C4C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5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8A4C-4E00-4CEE-9E8C-0DAB0B77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Overbey, Robert</dc:creator>
  <cp:lastModifiedBy>Department of Veterans Affairs</cp:lastModifiedBy>
  <cp:revision>2</cp:revision>
  <cp:lastPrinted>2015-12-08T17:22:00Z</cp:lastPrinted>
  <dcterms:created xsi:type="dcterms:W3CDTF">2015-12-08T18:21:00Z</dcterms:created>
  <dcterms:modified xsi:type="dcterms:W3CDTF">2015-12-08T18:21:00Z</dcterms:modified>
</cp:coreProperties>
</file>